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DB" w:rsidRDefault="00265A0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-628650</wp:posOffset>
                </wp:positionV>
                <wp:extent cx="1095375" cy="7334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A03" w:rsidRDefault="00265A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BF7A54" wp14:editId="00C4B865">
                                  <wp:extent cx="906145" cy="596132"/>
                                  <wp:effectExtent l="0" t="0" r="825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145" cy="596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2.5pt;margin-top:-49.5pt;width:86.25pt;height:5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" fillcolor="white [3201]" stroked="f" strokeweight=".5pt">
                <v:textbox>
                  <w:txbxContent>
                    <w:p w:rsidR="00265A03" w:rsidRDefault="00265A03">
                      <w:r>
                        <w:rPr>
                          <w:noProof/>
                        </w:rPr>
                        <w:drawing>
                          <wp:inline distT="0" distB="0" distL="0" distR="0" wp14:anchorId="44BF7A54" wp14:editId="00C4B865">
                            <wp:extent cx="906145" cy="596132"/>
                            <wp:effectExtent l="0" t="0" r="825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145" cy="596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0DA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85679" wp14:editId="61DA4A0E">
                <wp:simplePos x="0" y="0"/>
                <wp:positionH relativeFrom="column">
                  <wp:posOffset>-609599</wp:posOffset>
                </wp:positionH>
                <wp:positionV relativeFrom="paragraph">
                  <wp:posOffset>-638175</wp:posOffset>
                </wp:positionV>
                <wp:extent cx="1733550" cy="685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A6" w:rsidRDefault="00265A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34B117" wp14:editId="517A7381">
                                  <wp:extent cx="1803608" cy="619125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3841" cy="632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5A03">
                              <w:drawing>
                                <wp:inline distT="0" distB="0" distL="0" distR="0">
                                  <wp:extent cx="952500" cy="6286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BF7A54" wp14:editId="00C4B865">
                                  <wp:extent cx="963295" cy="633730"/>
                                  <wp:effectExtent l="0" t="0" r="825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295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48pt;margin-top:-50.25pt;width:136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" fillcolor="white [3201]" stroked="f" strokeweight=".5pt">
                <v:textbox>
                  <w:txbxContent>
                    <w:p w:rsidR="00980DA6" w:rsidRDefault="00265A03">
                      <w:r>
                        <w:rPr>
                          <w:noProof/>
                        </w:rPr>
                        <w:drawing>
                          <wp:inline distT="0" distB="0" distL="0" distR="0" wp14:anchorId="0534B117" wp14:editId="517A7381">
                            <wp:extent cx="1803608" cy="619125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3841" cy="632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5A03">
                        <w:drawing>
                          <wp:inline distT="0" distB="0" distL="0" distR="0">
                            <wp:extent cx="952500" cy="6286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BF7A54" wp14:editId="00C4B865">
                            <wp:extent cx="963295" cy="633730"/>
                            <wp:effectExtent l="0" t="0" r="825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295" cy="63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0D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6E520" wp14:editId="1E80F15E">
                <wp:simplePos x="0" y="0"/>
                <wp:positionH relativeFrom="column">
                  <wp:posOffset>2143125</wp:posOffset>
                </wp:positionH>
                <wp:positionV relativeFrom="paragraph">
                  <wp:posOffset>-457835</wp:posOffset>
                </wp:positionV>
                <wp:extent cx="2381250" cy="904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CDB" w:rsidRDefault="00684CDB" w:rsidP="00684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A65C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Participant </w:t>
                            </w:r>
                            <w:r w:rsidR="00414A3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 xml:space="preserve">Scholarship </w:t>
                            </w:r>
                          </w:p>
                          <w:p w:rsidR="00414A32" w:rsidRPr="00FA65C8" w:rsidRDefault="00414A32" w:rsidP="00684C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68.75pt;margin-top:-36.05pt;width:187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" fillcolor="white [3201]" stroked="f" strokeweight=".5pt">
                <v:textbox>
                  <w:txbxContent>
                    <w:p w:rsidR="00684CDB" w:rsidRDefault="00684CDB" w:rsidP="00684CD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FA65C8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Participant </w:t>
                      </w:r>
                      <w:r w:rsidR="00414A32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 xml:space="preserve">Scholarship </w:t>
                      </w:r>
                    </w:p>
                    <w:p w:rsidR="00414A32" w:rsidRPr="00FA65C8" w:rsidRDefault="00414A32" w:rsidP="00684CD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414A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4D06A" wp14:editId="3C3C1640">
                <wp:simplePos x="0" y="0"/>
                <wp:positionH relativeFrom="column">
                  <wp:posOffset>4521835</wp:posOffset>
                </wp:positionH>
                <wp:positionV relativeFrom="paragraph">
                  <wp:posOffset>-685800</wp:posOffset>
                </wp:positionV>
                <wp:extent cx="1905000" cy="11334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EED" w:rsidRDefault="00484EE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84EED">
                              <w:rPr>
                                <w:b/>
                                <w:u w:val="single"/>
                              </w:rPr>
                              <w:t>For Office Use:</w:t>
                            </w:r>
                          </w:p>
                          <w:p w:rsidR="00484EED" w:rsidRDefault="00414A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cholarship __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Yes  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No</w:t>
                            </w:r>
                          </w:p>
                          <w:p w:rsidR="00414A32" w:rsidRDefault="00414A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ount: $_______</w:t>
                            </w:r>
                          </w:p>
                          <w:p w:rsidR="00414A32" w:rsidRDefault="00414A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ent/Guardian Contacted</w:t>
                            </w:r>
                          </w:p>
                          <w:p w:rsidR="00414A32" w:rsidRDefault="00414A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Initial):__________</w:t>
                            </w:r>
                          </w:p>
                          <w:p w:rsidR="00484EED" w:rsidRPr="00484EED" w:rsidRDefault="00484E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ff Entering Data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56.05pt;margin-top:-54pt;width:150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" fillcolor="white [3212]" strokeweight=".5pt">
                <v:textbox>
                  <w:txbxContent>
                    <w:p w:rsidR="00484EED" w:rsidRDefault="00484EED">
                      <w:pPr>
                        <w:rPr>
                          <w:b/>
                          <w:u w:val="single"/>
                        </w:rPr>
                      </w:pPr>
                      <w:r w:rsidRPr="00484EED">
                        <w:rPr>
                          <w:b/>
                          <w:u w:val="single"/>
                        </w:rPr>
                        <w:t>For Office Use:</w:t>
                      </w:r>
                    </w:p>
                    <w:p w:rsidR="00484EED" w:rsidRDefault="00414A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cholarship __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Yes  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No</w:t>
                      </w:r>
                    </w:p>
                    <w:p w:rsidR="00414A32" w:rsidRDefault="00414A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mount: $_______</w:t>
                      </w:r>
                    </w:p>
                    <w:p w:rsidR="00414A32" w:rsidRDefault="00414A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ent/Guardian Contacted</w:t>
                      </w:r>
                    </w:p>
                    <w:p w:rsidR="00414A32" w:rsidRDefault="00414A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Initial):__________</w:t>
                      </w:r>
                    </w:p>
                    <w:p w:rsidR="00484EED" w:rsidRPr="00484EED" w:rsidRDefault="00484E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ff Entering Data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84CDB" w:rsidRDefault="00684CDB"/>
    <w:p w:rsidR="00414A32" w:rsidRDefault="00414A32" w:rsidP="00C617B8">
      <w:pPr>
        <w:spacing w:before="100" w:beforeAutospacing="1" w:after="100" w:afterAutospacing="1"/>
        <w:ind w:left="-720" w:right="-810"/>
        <w:jc w:val="both"/>
        <w:rPr>
          <w:rFonts w:ascii="Arial" w:eastAsia="Times New Roman" w:hAnsi="Arial" w:cs="Arial"/>
          <w:color w:val="585858"/>
          <w:sz w:val="21"/>
          <w:szCs w:val="21"/>
        </w:rPr>
      </w:pPr>
      <w:r w:rsidRPr="00C617B8">
        <w:rPr>
          <w:b/>
        </w:rPr>
        <w:t>The Community Service, Inc. mission is</w:t>
      </w:r>
      <w:r w:rsidR="00C617B8" w:rsidRPr="00C617B8">
        <w:rPr>
          <w:b/>
        </w:rPr>
        <w:t>:</w:t>
      </w:r>
      <w:r w:rsidR="00C617B8" w:rsidRPr="00C617B8">
        <w:t xml:space="preserve"> </w:t>
      </w:r>
      <w:r w:rsidRPr="00C617B8">
        <w:rPr>
          <w:rFonts w:eastAsia="Times New Roman" w:cs="Arial"/>
        </w:rPr>
        <w:t xml:space="preserve"> to be a leader in providing quality services to youth and their families that will </w:t>
      </w:r>
      <w:bookmarkStart w:id="0" w:name="_GoBack"/>
      <w:bookmarkEnd w:id="0"/>
      <w:r w:rsidRPr="00C617B8">
        <w:rPr>
          <w:rFonts w:eastAsia="Times New Roman" w:cs="Arial"/>
        </w:rPr>
        <w:t xml:space="preserve">empower them to attain success in their homes, schools, </w:t>
      </w:r>
      <w:r w:rsidR="00C617B8" w:rsidRPr="00C617B8">
        <w:rPr>
          <w:rFonts w:eastAsia="Times New Roman" w:cs="Arial"/>
        </w:rPr>
        <w:t>vocations</w:t>
      </w:r>
      <w:r w:rsidRPr="00C617B8">
        <w:rPr>
          <w:rFonts w:eastAsia="Times New Roman" w:cs="Arial"/>
        </w:rPr>
        <w:t xml:space="preserve"> and communities</w:t>
      </w:r>
      <w:r w:rsidRPr="00414A32">
        <w:rPr>
          <w:rFonts w:ascii="Arial" w:eastAsia="Times New Roman" w:hAnsi="Arial" w:cs="Arial"/>
          <w:color w:val="585858"/>
          <w:sz w:val="21"/>
          <w:szCs w:val="21"/>
        </w:rPr>
        <w:t xml:space="preserve">. </w:t>
      </w:r>
    </w:p>
    <w:p w:rsidR="00C617B8" w:rsidRDefault="00C617B8" w:rsidP="00C617B8">
      <w:pPr>
        <w:spacing w:before="100" w:beforeAutospacing="1" w:after="100" w:afterAutospacing="1"/>
        <w:ind w:left="-720" w:right="-810"/>
        <w:jc w:val="both"/>
        <w:rPr>
          <w:rFonts w:eastAsia="Times New Roman" w:cs="Arial"/>
        </w:rPr>
      </w:pPr>
      <w:r w:rsidRPr="00C617B8">
        <w:rPr>
          <w:rFonts w:eastAsia="Times New Roman" w:cs="Arial"/>
          <w:b/>
        </w:rPr>
        <w:t>The First Tee Program</w:t>
      </w:r>
      <w:r w:rsidRPr="00C617B8">
        <w:rPr>
          <w:rFonts w:eastAsia="Times New Roman" w:cs="Arial"/>
        </w:rPr>
        <w:t xml:space="preserve"> aims to impact the lives of youth by providing educational programs that promote character development and life enhancing values through the game of golf. </w:t>
      </w:r>
      <w:r>
        <w:rPr>
          <w:rFonts w:eastAsia="Times New Roman" w:cs="Arial"/>
        </w:rPr>
        <w:t xml:space="preserve"> </w:t>
      </w:r>
      <w:r w:rsidRPr="00C617B8">
        <w:rPr>
          <w:rFonts w:eastAsia="Times New Roman" w:cs="Arial"/>
          <w:b/>
        </w:rPr>
        <w:t>Our Core Values are:</w:t>
      </w:r>
      <w:r>
        <w:rPr>
          <w:rFonts w:eastAsia="Times New Roman" w:cs="Arial"/>
        </w:rPr>
        <w:t xml:space="preserve">  honesty</w:t>
      </w:r>
      <w:r w:rsidR="008C2A48">
        <w:rPr>
          <w:rFonts w:eastAsia="Times New Roman" w:cs="Arial"/>
        </w:rPr>
        <w:t>,</w:t>
      </w:r>
      <w:r>
        <w:rPr>
          <w:rFonts w:eastAsia="Times New Roman" w:cs="Arial"/>
        </w:rPr>
        <w:t xml:space="preserve"> integrity, respect, sportsmanship, confidence, honesty, responsibility, perseverance, courtesy and judgment. </w:t>
      </w:r>
    </w:p>
    <w:p w:rsidR="00C617B8" w:rsidRDefault="00C617B8" w:rsidP="00C617B8">
      <w:pPr>
        <w:spacing w:before="100" w:beforeAutospacing="1" w:after="100" w:afterAutospacing="1"/>
        <w:ind w:left="-720" w:right="-810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>Children (7-12 years old) can requ</w:t>
      </w:r>
      <w:r w:rsidR="008C2A48">
        <w:rPr>
          <w:rFonts w:eastAsia="Times New Roman" w:cs="Arial"/>
          <w:b/>
        </w:rPr>
        <w:t>est a scholarship to participate</w:t>
      </w:r>
      <w:r>
        <w:rPr>
          <w:rFonts w:eastAsia="Times New Roman" w:cs="Arial"/>
          <w:b/>
        </w:rPr>
        <w:t xml:space="preserve"> in our program.  Approved scholarship recipients will receive a waiver or partial waiver of program fees. </w:t>
      </w:r>
      <w:r w:rsidR="008C2A48">
        <w:rPr>
          <w:rFonts w:eastAsia="Times New Roman" w:cs="Arial"/>
          <w:b/>
        </w:rPr>
        <w:t xml:space="preserve">Applicants will be contacted by Community Service Youth Foundation within two business weeks regarding their scholarship request. </w:t>
      </w:r>
    </w:p>
    <w:p w:rsidR="00C617B8" w:rsidRDefault="00C617B8" w:rsidP="00C617B8">
      <w:pPr>
        <w:spacing w:before="100" w:beforeAutospacing="1" w:after="100" w:afterAutospacing="1"/>
        <w:ind w:left="-720" w:right="-810"/>
        <w:jc w:val="both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Please complete this form in full and submit to Community Service </w:t>
      </w:r>
      <w:r w:rsidRPr="00C617B8">
        <w:rPr>
          <w:rFonts w:eastAsia="Times New Roman" w:cs="Arial"/>
          <w:b/>
        </w:rPr>
        <w:t>Youth Foundation</w:t>
      </w:r>
      <w:r>
        <w:rPr>
          <w:rFonts w:eastAsia="Times New Roman" w:cs="Arial"/>
          <w:b/>
        </w:rPr>
        <w:t xml:space="preserve">. Scholarship applications </w:t>
      </w:r>
      <w:r w:rsidRPr="00C617B8">
        <w:rPr>
          <w:rFonts w:eastAsia="Times New Roman" w:cs="Arial"/>
          <w:b/>
          <w:u w:val="single"/>
        </w:rPr>
        <w:t xml:space="preserve">MUST </w:t>
      </w:r>
      <w:r>
        <w:rPr>
          <w:rFonts w:eastAsia="Times New Roman" w:cs="Arial"/>
          <w:b/>
        </w:rPr>
        <w:t xml:space="preserve">be turned in with a complete registration form. </w:t>
      </w:r>
    </w:p>
    <w:p w:rsidR="00C617B8" w:rsidRDefault="00C617B8" w:rsidP="00C617B8">
      <w:pPr>
        <w:ind w:left="-720" w:right="-806"/>
        <w:rPr>
          <w:rFonts w:eastAsia="Times New Roman" w:cs="Arial"/>
        </w:rPr>
      </w:pPr>
      <w:r>
        <w:rPr>
          <w:rFonts w:eastAsia="Times New Roman" w:cs="Arial"/>
          <w:b/>
        </w:rPr>
        <w:t>Participant Information</w:t>
      </w:r>
    </w:p>
    <w:p w:rsidR="00C617B8" w:rsidRDefault="00C617B8" w:rsidP="00C617B8">
      <w:pPr>
        <w:ind w:left="-720" w:right="-806"/>
        <w:rPr>
          <w:rFonts w:eastAsia="Times New Roman" w:cs="Arial"/>
        </w:rPr>
      </w:pPr>
      <w:r>
        <w:rPr>
          <w:rFonts w:eastAsia="Times New Roman" w:cs="Arial"/>
        </w:rPr>
        <w:t>Full Name</w:t>
      </w:r>
      <w:proofErr w:type="gramStart"/>
      <w:r>
        <w:rPr>
          <w:rFonts w:eastAsia="Times New Roman" w:cs="Arial"/>
        </w:rPr>
        <w:t>:_</w:t>
      </w:r>
      <w:proofErr w:type="gramEnd"/>
      <w:r>
        <w:rPr>
          <w:rFonts w:eastAsia="Times New Roman" w:cs="Arial"/>
        </w:rPr>
        <w:t>__________________________________</w:t>
      </w:r>
      <w:r>
        <w:rPr>
          <w:rFonts w:eastAsia="Times New Roman" w:cs="Arial"/>
        </w:rPr>
        <w:tab/>
        <w:t>Date of Birth:____/____/____ Gender: ___</w:t>
      </w:r>
      <w:proofErr w:type="spellStart"/>
      <w:r>
        <w:rPr>
          <w:rFonts w:eastAsia="Times New Roman" w:cs="Arial"/>
        </w:rPr>
        <w:t>Male___Female</w:t>
      </w:r>
      <w:proofErr w:type="spellEnd"/>
    </w:p>
    <w:p w:rsidR="00C617B8" w:rsidRDefault="00C617B8" w:rsidP="00C617B8">
      <w:pPr>
        <w:ind w:left="-720" w:right="-806"/>
        <w:rPr>
          <w:rFonts w:eastAsia="Times New Roman" w:cs="Arial"/>
        </w:rPr>
      </w:pPr>
    </w:p>
    <w:p w:rsidR="00C617B8" w:rsidRDefault="00C617B8" w:rsidP="00C617B8">
      <w:pPr>
        <w:ind w:left="-720" w:right="-806"/>
        <w:rPr>
          <w:rFonts w:eastAsia="Times New Roman" w:cs="Arial"/>
        </w:rPr>
      </w:pPr>
      <w:r>
        <w:rPr>
          <w:rFonts w:eastAsia="Times New Roman" w:cs="Arial"/>
        </w:rPr>
        <w:t>Parent/Guardian Name: __________________________________ Phone: (_____</w:t>
      </w:r>
      <w:proofErr w:type="gramStart"/>
      <w:r>
        <w:rPr>
          <w:rFonts w:eastAsia="Times New Roman" w:cs="Arial"/>
        </w:rPr>
        <w:t>)_</w:t>
      </w:r>
      <w:proofErr w:type="gramEnd"/>
      <w:r>
        <w:rPr>
          <w:rFonts w:eastAsia="Times New Roman" w:cs="Arial"/>
        </w:rPr>
        <w:t>__________________________</w:t>
      </w:r>
    </w:p>
    <w:p w:rsidR="00C617B8" w:rsidRDefault="00C617B8" w:rsidP="00C617B8">
      <w:pPr>
        <w:ind w:left="-720" w:right="-806"/>
        <w:rPr>
          <w:rFonts w:eastAsia="Times New Roman" w:cs="Arial"/>
        </w:rPr>
      </w:pPr>
    </w:p>
    <w:p w:rsidR="00C617B8" w:rsidRDefault="00C617B8" w:rsidP="00C617B8">
      <w:pPr>
        <w:ind w:left="-720" w:right="-806"/>
        <w:rPr>
          <w:rFonts w:eastAsia="Times New Roman" w:cs="Arial"/>
        </w:rPr>
      </w:pPr>
      <w:r w:rsidRPr="00C617B8">
        <w:rPr>
          <w:rFonts w:eastAsia="Times New Roman" w:cs="Arial"/>
          <w:b/>
        </w:rPr>
        <w:t>Financial Need:</w:t>
      </w:r>
      <w:r>
        <w:rPr>
          <w:rFonts w:eastAsia="Times New Roman" w:cs="Arial"/>
          <w:b/>
        </w:rPr>
        <w:t xml:space="preserve"> </w:t>
      </w:r>
      <w:r>
        <w:rPr>
          <w:rFonts w:eastAsia="Times New Roman" w:cs="Arial"/>
        </w:rPr>
        <w:t xml:space="preserve">If you have the ability to pay a portion of the program fee, it is </w:t>
      </w:r>
      <w:r w:rsidR="00295484">
        <w:rPr>
          <w:rFonts w:eastAsia="Times New Roman" w:cs="Arial"/>
        </w:rPr>
        <w:t>essential</w:t>
      </w:r>
      <w:r>
        <w:rPr>
          <w:rFonts w:eastAsia="Times New Roman" w:cs="Arial"/>
        </w:rPr>
        <w:t xml:space="preserve"> that you </w:t>
      </w:r>
      <w:r w:rsidR="00295484">
        <w:rPr>
          <w:rFonts w:eastAsia="Times New Roman" w:cs="Arial"/>
        </w:rPr>
        <w:t xml:space="preserve">do. By contributing what you can, more youth can benefit from the program. </w:t>
      </w:r>
    </w:p>
    <w:p w:rsidR="00295484" w:rsidRDefault="00295484" w:rsidP="00C617B8">
      <w:pPr>
        <w:ind w:left="-720" w:right="-806"/>
        <w:rPr>
          <w:rFonts w:eastAsia="Times New Roman" w:cs="Arial"/>
        </w:rPr>
      </w:pPr>
    </w:p>
    <w:p w:rsidR="00295484" w:rsidRDefault="00295484" w:rsidP="00C617B8">
      <w:pPr>
        <w:ind w:left="-720" w:right="-806"/>
        <w:rPr>
          <w:rFonts w:eastAsia="Times New Roman" w:cs="Arial"/>
        </w:rPr>
      </w:pPr>
      <w:r>
        <w:rPr>
          <w:rFonts w:eastAsia="Times New Roman" w:cs="Arial"/>
        </w:rPr>
        <w:t xml:space="preserve">Yearly Family Income (All information is kept confidential) </w:t>
      </w:r>
    </w:p>
    <w:p w:rsidR="00295484" w:rsidRDefault="00295484" w:rsidP="00C617B8">
      <w:pPr>
        <w:ind w:left="-720" w:right="-806"/>
        <w:rPr>
          <w:rFonts w:eastAsia="Times New Roman" w:cs="Arial"/>
        </w:rPr>
      </w:pPr>
      <w:r>
        <w:rPr>
          <w:rFonts w:eastAsia="Times New Roman" w:cs="Arial"/>
        </w:rPr>
        <w:sym w:font="Symbol" w:char="F091"/>
      </w:r>
      <w:r>
        <w:rPr>
          <w:rFonts w:eastAsia="Times New Roman" w:cs="Arial"/>
        </w:rPr>
        <w:t xml:space="preserve"> Below $10,000        </w:t>
      </w:r>
      <w:r>
        <w:rPr>
          <w:rFonts w:eastAsia="Times New Roman" w:cs="Arial"/>
        </w:rPr>
        <w:sym w:font="Symbol" w:char="F091"/>
      </w:r>
      <w:r>
        <w:rPr>
          <w:rFonts w:eastAsia="Times New Roman" w:cs="Arial"/>
        </w:rPr>
        <w:t xml:space="preserve"> $10,001 - $24,999         </w:t>
      </w:r>
      <w:r>
        <w:rPr>
          <w:rFonts w:eastAsia="Times New Roman" w:cs="Arial"/>
        </w:rPr>
        <w:sym w:font="Symbol" w:char="F091"/>
      </w:r>
      <w:r>
        <w:rPr>
          <w:rFonts w:eastAsia="Times New Roman" w:cs="Arial"/>
        </w:rPr>
        <w:t xml:space="preserve"> $25,000 - $49,999         </w:t>
      </w:r>
      <w:r>
        <w:rPr>
          <w:rFonts w:eastAsia="Times New Roman" w:cs="Arial"/>
        </w:rPr>
        <w:sym w:font="Symbol" w:char="F091"/>
      </w:r>
      <w:r>
        <w:rPr>
          <w:rFonts w:eastAsia="Times New Roman" w:cs="Arial"/>
        </w:rPr>
        <w:t xml:space="preserve"> $50,000 - $74,999        </w:t>
      </w:r>
      <w:r>
        <w:rPr>
          <w:rFonts w:eastAsia="Times New Roman" w:cs="Arial"/>
        </w:rPr>
        <w:sym w:font="Symbol" w:char="F091"/>
      </w:r>
      <w:r>
        <w:rPr>
          <w:rFonts w:eastAsia="Times New Roman" w:cs="Arial"/>
        </w:rPr>
        <w:t xml:space="preserve"> $75,000 - $100,000  </w:t>
      </w:r>
    </w:p>
    <w:p w:rsidR="00295484" w:rsidRDefault="00295484" w:rsidP="00C617B8">
      <w:pPr>
        <w:ind w:left="-720" w:right="-806"/>
        <w:rPr>
          <w:rFonts w:eastAsia="Times New Roman" w:cs="Arial"/>
        </w:rPr>
      </w:pPr>
    </w:p>
    <w:p w:rsidR="00295484" w:rsidRDefault="00295484" w:rsidP="00C617B8">
      <w:pPr>
        <w:ind w:left="-720" w:right="-806"/>
        <w:rPr>
          <w:rFonts w:eastAsia="Times New Roman" w:cs="Arial"/>
        </w:rPr>
      </w:pPr>
      <w:r>
        <w:rPr>
          <w:rFonts w:eastAsia="Times New Roman" w:cs="Arial"/>
        </w:rPr>
        <w:sym w:font="Symbol" w:char="F091"/>
      </w:r>
      <w:r>
        <w:rPr>
          <w:rFonts w:eastAsia="Times New Roman" w:cs="Arial"/>
        </w:rPr>
        <w:t xml:space="preserve"> Above $100,000</w:t>
      </w:r>
    </w:p>
    <w:p w:rsidR="00295484" w:rsidRDefault="00295484" w:rsidP="00C617B8">
      <w:pPr>
        <w:ind w:left="-720" w:right="-806"/>
        <w:rPr>
          <w:rFonts w:eastAsia="Times New Roman" w:cs="Arial"/>
        </w:rPr>
      </w:pPr>
    </w:p>
    <w:p w:rsidR="00295484" w:rsidRPr="008C2A48" w:rsidRDefault="00295484" w:rsidP="00C617B8">
      <w:pPr>
        <w:ind w:left="-720" w:right="-806"/>
        <w:rPr>
          <w:rFonts w:eastAsia="Times New Roman" w:cs="Arial"/>
          <w:b/>
        </w:rPr>
      </w:pPr>
      <w:r w:rsidRPr="008C2A48">
        <w:rPr>
          <w:rFonts w:eastAsia="Times New Roman" w:cs="Arial"/>
          <w:b/>
        </w:rPr>
        <w:t>Scholarship Amount (Please Check One):</w:t>
      </w:r>
    </w:p>
    <w:p w:rsidR="00295484" w:rsidRDefault="00295484" w:rsidP="00C617B8">
      <w:pPr>
        <w:ind w:left="-720" w:right="-806"/>
        <w:rPr>
          <w:rFonts w:eastAsia="Times New Roman" w:cs="Arial"/>
        </w:rPr>
      </w:pPr>
      <w:r>
        <w:rPr>
          <w:rFonts w:eastAsia="Times New Roman" w:cs="Arial"/>
        </w:rPr>
        <w:sym w:font="Symbol" w:char="F091"/>
      </w:r>
      <w:r>
        <w:rPr>
          <w:rFonts w:eastAsia="Times New Roman" w:cs="Arial"/>
        </w:rPr>
        <w:t xml:space="preserve"> Full scholarship requested</w:t>
      </w:r>
      <w:r>
        <w:rPr>
          <w:rFonts w:eastAsia="Times New Roman" w:cs="Arial"/>
        </w:rPr>
        <w:tab/>
      </w:r>
      <w:r>
        <w:rPr>
          <w:rFonts w:eastAsia="Times New Roman" w:cs="Arial"/>
        </w:rPr>
        <w:sym w:font="Symbol" w:char="F091"/>
      </w:r>
      <w:r>
        <w:rPr>
          <w:rFonts w:eastAsia="Times New Roman" w:cs="Arial"/>
        </w:rPr>
        <w:t xml:space="preserve"> Partial Scholarship </w:t>
      </w:r>
      <w:proofErr w:type="gramStart"/>
      <w:r>
        <w:rPr>
          <w:rFonts w:eastAsia="Times New Roman" w:cs="Arial"/>
        </w:rPr>
        <w:t>Requested  $</w:t>
      </w:r>
      <w:proofErr w:type="gramEnd"/>
      <w:r>
        <w:rPr>
          <w:rFonts w:eastAsia="Times New Roman" w:cs="Arial"/>
        </w:rPr>
        <w:t>______________  (the amount requested)</w:t>
      </w:r>
    </w:p>
    <w:p w:rsidR="00295484" w:rsidRDefault="00295484" w:rsidP="00C617B8">
      <w:pPr>
        <w:ind w:left="-720" w:right="-806"/>
        <w:rPr>
          <w:rFonts w:eastAsia="Times New Roman" w:cs="Arial"/>
        </w:rPr>
      </w:pPr>
    </w:p>
    <w:p w:rsidR="00295484" w:rsidRPr="008C2A48" w:rsidRDefault="008C2A48" w:rsidP="00C617B8">
      <w:pPr>
        <w:ind w:left="-720" w:right="-806"/>
        <w:rPr>
          <w:rFonts w:eastAsia="Times New Roman" w:cs="Arial"/>
          <w:b/>
        </w:rPr>
      </w:pPr>
      <w:r>
        <w:rPr>
          <w:rFonts w:eastAsia="Times New Roman" w:cs="Arial"/>
          <w:b/>
        </w:rPr>
        <w:t>Youth Participant Question</w:t>
      </w:r>
      <w:r w:rsidR="00295484" w:rsidRPr="008C2A48">
        <w:rPr>
          <w:rFonts w:eastAsia="Times New Roman" w:cs="Arial"/>
          <w:b/>
        </w:rPr>
        <w:t>:</w:t>
      </w:r>
    </w:p>
    <w:p w:rsidR="00295484" w:rsidRDefault="00295484" w:rsidP="00C617B8">
      <w:pPr>
        <w:ind w:left="-720" w:right="-806"/>
        <w:rPr>
          <w:rFonts w:eastAsia="Times New Roman" w:cs="Arial"/>
        </w:rPr>
      </w:pPr>
      <w:r>
        <w:rPr>
          <w:rFonts w:eastAsia="Times New Roman" w:cs="Arial"/>
        </w:rPr>
        <w:t xml:space="preserve">Why do you want to be a part of the Community Service Youth </w:t>
      </w:r>
      <w:r w:rsidR="008C2A48">
        <w:rPr>
          <w:rFonts w:eastAsia="Times New Roman" w:cs="Arial"/>
        </w:rPr>
        <w:t>Foundation’s First</w:t>
      </w:r>
      <w:r>
        <w:rPr>
          <w:rFonts w:eastAsia="Times New Roman" w:cs="Arial"/>
        </w:rPr>
        <w:t xml:space="preserve"> Tee Program? </w:t>
      </w:r>
    </w:p>
    <w:p w:rsidR="00295484" w:rsidRDefault="00295484" w:rsidP="00C617B8">
      <w:pPr>
        <w:ind w:left="-720" w:right="-806"/>
        <w:rPr>
          <w:rFonts w:eastAsia="Times New Roman" w:cs="Arial"/>
        </w:rPr>
      </w:pPr>
    </w:p>
    <w:p w:rsidR="008C2A48" w:rsidRDefault="008C2A48" w:rsidP="00C617B8">
      <w:pPr>
        <w:ind w:left="-720" w:right="-806"/>
        <w:rPr>
          <w:rFonts w:eastAsia="Times New Roman" w:cs="Arial"/>
        </w:rPr>
      </w:pPr>
    </w:p>
    <w:p w:rsidR="00295484" w:rsidRDefault="00295484" w:rsidP="00C617B8">
      <w:pPr>
        <w:ind w:left="-720" w:right="-806"/>
        <w:rPr>
          <w:rFonts w:eastAsia="Times New Roman" w:cs="Arial"/>
        </w:rPr>
      </w:pPr>
    </w:p>
    <w:p w:rsidR="00C4681F" w:rsidRPr="008C2A48" w:rsidRDefault="00295484" w:rsidP="00C4681F">
      <w:pPr>
        <w:ind w:left="-720" w:right="-806"/>
        <w:rPr>
          <w:rFonts w:eastAsia="Times New Roman" w:cs="Arial"/>
          <w:b/>
        </w:rPr>
      </w:pPr>
      <w:r w:rsidRPr="008C2A48">
        <w:rPr>
          <w:rFonts w:eastAsia="Times New Roman" w:cs="Arial"/>
          <w:b/>
        </w:rPr>
        <w:t>Pa</w:t>
      </w:r>
      <w:r w:rsidR="00C4681F" w:rsidRPr="008C2A48">
        <w:rPr>
          <w:rFonts w:eastAsia="Times New Roman" w:cs="Arial"/>
          <w:b/>
        </w:rPr>
        <w:t>rent/Guardian Volunteering:</w:t>
      </w:r>
    </w:p>
    <w:p w:rsidR="00C4681F" w:rsidRDefault="00C4681F" w:rsidP="00C4681F">
      <w:pPr>
        <w:ind w:left="-720" w:right="-806"/>
        <w:rPr>
          <w:rFonts w:eastAsia="Times New Roman" w:cs="Arial"/>
        </w:rPr>
      </w:pPr>
      <w:r>
        <w:rPr>
          <w:rFonts w:eastAsia="Times New Roman" w:cs="Arial"/>
        </w:rPr>
        <w:t xml:space="preserve">The First Tee program is dependent upon volunteers to ensure </w:t>
      </w:r>
      <w:r w:rsidR="008C2A48">
        <w:rPr>
          <w:rFonts w:eastAsia="Times New Roman" w:cs="Arial"/>
        </w:rPr>
        <w:t>proper execution</w:t>
      </w:r>
      <w:r>
        <w:rPr>
          <w:rFonts w:eastAsia="Times New Roman" w:cs="Arial"/>
        </w:rPr>
        <w:t xml:space="preserve"> of its programs.   </w:t>
      </w:r>
    </w:p>
    <w:p w:rsidR="00C4681F" w:rsidRDefault="00C4681F" w:rsidP="00C4681F">
      <w:pPr>
        <w:ind w:left="-720" w:right="-806"/>
        <w:rPr>
          <w:rFonts w:eastAsia="Times New Roman" w:cs="Arial"/>
        </w:rPr>
      </w:pPr>
      <w:r>
        <w:rPr>
          <w:rFonts w:eastAsia="Times New Roman" w:cs="Arial"/>
        </w:rPr>
        <w:t xml:space="preserve">Would you be willing to volunteer your time for the program?  </w:t>
      </w:r>
      <w:r>
        <w:rPr>
          <w:rFonts w:eastAsia="Times New Roman" w:cs="Arial"/>
        </w:rPr>
        <w:sym w:font="Symbol" w:char="F091"/>
      </w:r>
      <w:r>
        <w:rPr>
          <w:rFonts w:eastAsia="Times New Roman" w:cs="Arial"/>
        </w:rPr>
        <w:t xml:space="preserve">  Yes  </w:t>
      </w:r>
      <w:r>
        <w:rPr>
          <w:rFonts w:eastAsia="Times New Roman" w:cs="Arial"/>
        </w:rPr>
        <w:sym w:font="Symbol" w:char="F091"/>
      </w:r>
      <w:r>
        <w:rPr>
          <w:rFonts w:eastAsia="Times New Roman" w:cs="Arial"/>
        </w:rPr>
        <w:t xml:space="preserve"> No</w:t>
      </w:r>
    </w:p>
    <w:p w:rsidR="00C4681F" w:rsidRDefault="00C4681F" w:rsidP="00C4681F">
      <w:pPr>
        <w:ind w:left="-720" w:right="-806"/>
        <w:rPr>
          <w:rFonts w:eastAsia="Times New Roman" w:cs="Arial"/>
        </w:rPr>
      </w:pPr>
    </w:p>
    <w:p w:rsidR="00C4681F" w:rsidRDefault="00C4681F" w:rsidP="00C4681F">
      <w:pPr>
        <w:ind w:left="-720" w:right="-806"/>
        <w:rPr>
          <w:rFonts w:eastAsia="Times New Roman" w:cs="Arial"/>
        </w:rPr>
      </w:pPr>
      <w:r>
        <w:rPr>
          <w:rFonts w:eastAsia="Times New Roman" w:cs="Arial"/>
        </w:rPr>
        <w:t xml:space="preserve">If </w:t>
      </w:r>
      <w:proofErr w:type="gramStart"/>
      <w:r>
        <w:rPr>
          <w:rFonts w:eastAsia="Times New Roman" w:cs="Arial"/>
        </w:rPr>
        <w:t>Yes</w:t>
      </w:r>
      <w:proofErr w:type="gramEnd"/>
      <w:r>
        <w:rPr>
          <w:rFonts w:eastAsia="Times New Roman" w:cs="Arial"/>
        </w:rPr>
        <w:t xml:space="preserve">, which volunteer activities below would you be willing to assist? </w:t>
      </w:r>
    </w:p>
    <w:p w:rsidR="00C4681F" w:rsidRDefault="00C4681F" w:rsidP="00C4681F">
      <w:pPr>
        <w:ind w:left="-720" w:right="-806"/>
        <w:rPr>
          <w:rFonts w:eastAsia="Times New Roman" w:cs="Arial"/>
        </w:rPr>
      </w:pPr>
      <w:r>
        <w:rPr>
          <w:rFonts w:eastAsia="Times New Roman" w:cs="Arial"/>
        </w:rPr>
        <w:sym w:font="Symbol" w:char="F091"/>
      </w:r>
      <w:r>
        <w:rPr>
          <w:rFonts w:eastAsia="Times New Roman" w:cs="Arial"/>
        </w:rPr>
        <w:t xml:space="preserve"> Coaching/Mentoring Youth       </w:t>
      </w:r>
      <w:r>
        <w:rPr>
          <w:rFonts w:eastAsia="Times New Roman" w:cs="Arial"/>
        </w:rPr>
        <w:sym w:font="Symbol" w:char="F091"/>
      </w:r>
      <w:r>
        <w:rPr>
          <w:rFonts w:eastAsia="Times New Roman" w:cs="Arial"/>
        </w:rPr>
        <w:t xml:space="preserve"> Clerical/Office Work      </w:t>
      </w:r>
      <w:r>
        <w:rPr>
          <w:rFonts w:eastAsia="Times New Roman" w:cs="Arial"/>
        </w:rPr>
        <w:sym w:font="Symbol" w:char="F091"/>
      </w:r>
      <w:r>
        <w:rPr>
          <w:rFonts w:eastAsia="Times New Roman" w:cs="Arial"/>
        </w:rPr>
        <w:t xml:space="preserve"> Fundraising Assistance (helping with golf tournament)</w:t>
      </w:r>
    </w:p>
    <w:p w:rsidR="00C4681F" w:rsidRDefault="00C4681F" w:rsidP="00C4681F">
      <w:pPr>
        <w:ind w:left="-720" w:right="-806"/>
        <w:rPr>
          <w:rFonts w:eastAsia="Times New Roman" w:cs="Arial"/>
        </w:rPr>
      </w:pPr>
      <w:r>
        <w:rPr>
          <w:rFonts w:eastAsia="Times New Roman" w:cs="Arial"/>
        </w:rPr>
        <w:sym w:font="Symbol" w:char="F091"/>
      </w:r>
      <w:r>
        <w:rPr>
          <w:rFonts w:eastAsia="Times New Roman" w:cs="Arial"/>
        </w:rPr>
        <w:t xml:space="preserve"> Other __________________________________________________________________________________</w:t>
      </w:r>
    </w:p>
    <w:p w:rsidR="00C4681F" w:rsidRPr="00C617B8" w:rsidRDefault="008C2A48" w:rsidP="00C4681F">
      <w:pPr>
        <w:ind w:left="-720" w:right="-806"/>
        <w:rPr>
          <w:rFonts w:eastAsia="Times New Roman" w:cs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B0176" wp14:editId="1C73C916">
                <wp:simplePos x="0" y="0"/>
                <wp:positionH relativeFrom="column">
                  <wp:posOffset>-666750</wp:posOffset>
                </wp:positionH>
                <wp:positionV relativeFrom="paragraph">
                  <wp:posOffset>64770</wp:posOffset>
                </wp:positionV>
                <wp:extent cx="7286625" cy="5905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A48" w:rsidRPr="00715EE7" w:rsidRDefault="008C2A48" w:rsidP="008C2A48">
                            <w:pPr>
                              <w:ind w:left="-720" w:right="-810"/>
                            </w:pPr>
                            <w:r>
                              <w:t xml:space="preserve">            </w:t>
                            </w:r>
                            <w:r w:rsidRPr="00715EE7">
                              <w:t>Parent/Guardian Signature___________________</w:t>
                            </w:r>
                            <w:r>
                              <w:t>_____________________________</w:t>
                            </w:r>
                            <w:proofErr w:type="gramStart"/>
                            <w:r>
                              <w:t>_</w:t>
                            </w:r>
                            <w:r w:rsidRPr="00715EE7">
                              <w:t xml:space="preserve">  Date</w:t>
                            </w:r>
                            <w:proofErr w:type="gramEnd"/>
                            <w:r w:rsidRPr="00715EE7">
                              <w:t xml:space="preserve"> ______________________</w:t>
                            </w:r>
                          </w:p>
                          <w:p w:rsidR="008C2A48" w:rsidRPr="00715EE7" w:rsidRDefault="008C2A48" w:rsidP="008C2A48">
                            <w:pPr>
                              <w:ind w:left="-720" w:right="-810"/>
                            </w:pPr>
                          </w:p>
                          <w:p w:rsidR="008C2A48" w:rsidRPr="00715EE7" w:rsidRDefault="008C2A48" w:rsidP="008C2A48">
                            <w:pPr>
                              <w:ind w:left="-720" w:right="-810"/>
                            </w:pPr>
                            <w:r w:rsidRPr="00715EE7">
                              <w:t>Please Print Name</w:t>
                            </w:r>
                            <w:proofErr w:type="gramStart"/>
                            <w:r w:rsidRPr="00715EE7">
                              <w:t>:_</w:t>
                            </w:r>
                            <w:proofErr w:type="gramEnd"/>
                            <w:r w:rsidRPr="00715EE7">
                              <w:t>_________________________</w:t>
                            </w:r>
                            <w:r>
                              <w:t>______________________________</w:t>
                            </w:r>
                          </w:p>
                          <w:p w:rsidR="008C2A48" w:rsidRDefault="008C2A48" w:rsidP="008C2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52.5pt;margin-top:5.1pt;width:573.7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" fillcolor="#f2f2f2 [3052]" strokeweight="1pt">
                <v:textbox>
                  <w:txbxContent>
                    <w:p w:rsidR="008C2A48" w:rsidRPr="00715EE7" w:rsidRDefault="008C2A48" w:rsidP="008C2A48">
                      <w:pPr>
                        <w:ind w:left="-720" w:right="-810"/>
                      </w:pPr>
                      <w:r>
                        <w:t xml:space="preserve">            </w:t>
                      </w:r>
                      <w:r w:rsidRPr="00715EE7">
                        <w:t>Parent/Guardian Signature___________________</w:t>
                      </w:r>
                      <w:r>
                        <w:t>_____________________________</w:t>
                      </w:r>
                      <w:proofErr w:type="gramStart"/>
                      <w:r>
                        <w:t>_</w:t>
                      </w:r>
                      <w:r w:rsidRPr="00715EE7">
                        <w:t xml:space="preserve">  Date</w:t>
                      </w:r>
                      <w:proofErr w:type="gramEnd"/>
                      <w:r w:rsidRPr="00715EE7">
                        <w:t xml:space="preserve"> ______________________</w:t>
                      </w:r>
                    </w:p>
                    <w:p w:rsidR="008C2A48" w:rsidRPr="00715EE7" w:rsidRDefault="008C2A48" w:rsidP="008C2A48">
                      <w:pPr>
                        <w:ind w:left="-720" w:right="-810"/>
                      </w:pPr>
                    </w:p>
                    <w:p w:rsidR="008C2A48" w:rsidRPr="00715EE7" w:rsidRDefault="008C2A48" w:rsidP="008C2A48">
                      <w:pPr>
                        <w:ind w:left="-720" w:right="-810"/>
                      </w:pPr>
                      <w:r w:rsidRPr="00715EE7">
                        <w:t>Please Print Name</w:t>
                      </w:r>
                      <w:proofErr w:type="gramStart"/>
                      <w:r w:rsidRPr="00715EE7">
                        <w:t>:_</w:t>
                      </w:r>
                      <w:proofErr w:type="gramEnd"/>
                      <w:r w:rsidRPr="00715EE7">
                        <w:t>_________________________</w:t>
                      </w:r>
                      <w:r>
                        <w:t>______________________________</w:t>
                      </w:r>
                    </w:p>
                    <w:p w:rsidR="008C2A48" w:rsidRDefault="008C2A48" w:rsidP="008C2A48"/>
                  </w:txbxContent>
                </v:textbox>
              </v:shape>
            </w:pict>
          </mc:Fallback>
        </mc:AlternateContent>
      </w:r>
    </w:p>
    <w:p w:rsidR="00684CDB" w:rsidRDefault="00684CDB" w:rsidP="00414A32">
      <w:pPr>
        <w:ind w:left="-630" w:right="-990"/>
      </w:pPr>
    </w:p>
    <w:sectPr w:rsidR="00684CDB" w:rsidSect="007D4D66">
      <w:footerReference w:type="default" r:id="rId11"/>
      <w:pgSz w:w="12240" w:h="15840"/>
      <w:pgMar w:top="1440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BD" w:rsidRDefault="009938BD" w:rsidP="005E7FAB">
      <w:r>
        <w:separator/>
      </w:r>
    </w:p>
  </w:endnote>
  <w:endnote w:type="continuationSeparator" w:id="0">
    <w:p w:rsidR="009938BD" w:rsidRDefault="009938BD" w:rsidP="005E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AB" w:rsidRDefault="005E7FAB" w:rsidP="006C4EFA">
    <w:pPr>
      <w:pStyle w:val="Footer"/>
      <w:jc w:val="center"/>
    </w:pPr>
    <w:r>
      <w:t xml:space="preserve">Community Service Youth Foundation, Inc.  </w:t>
    </w:r>
    <w:r>
      <w:sym w:font="Wingdings" w:char="F077"/>
    </w:r>
    <w:r>
      <w:t xml:space="preserve"> PO Box 679, Morrilton, AR 72110 </w:t>
    </w:r>
    <w:r>
      <w:sym w:font="Wingdings" w:char="F077"/>
    </w:r>
    <w:r>
      <w:t xml:space="preserve"> </w:t>
    </w:r>
    <w:r w:rsidR="006C4EFA">
      <w:t>Phone 501-354-4589</w:t>
    </w:r>
  </w:p>
  <w:p w:rsidR="006C4EFA" w:rsidRPr="00102561" w:rsidRDefault="006C4EFA" w:rsidP="006C4EFA">
    <w:pPr>
      <w:pStyle w:val="Footer"/>
      <w:jc w:val="center"/>
      <w:rPr>
        <w:color w:val="002060"/>
        <w:u w:val="single"/>
      </w:rPr>
    </w:pPr>
    <w:r>
      <w:t xml:space="preserve">Fax 501-354-5410 </w:t>
    </w:r>
    <w:r>
      <w:sym w:font="Wingdings" w:char="F077"/>
    </w:r>
    <w:r w:rsidR="00102561">
      <w:t xml:space="preserve"> Email: </w:t>
    </w:r>
    <w:r w:rsidR="00102561" w:rsidRPr="00102561">
      <w:rPr>
        <w:color w:val="002060"/>
        <w:u w:val="single"/>
      </w:rPr>
      <w:t>staylor@csiyouth.com</w:t>
    </w:r>
  </w:p>
  <w:p w:rsidR="006C4EFA" w:rsidRDefault="00265A03" w:rsidP="006C4EFA">
    <w:pPr>
      <w:pStyle w:val="Footer"/>
      <w:jc w:val="center"/>
    </w:pPr>
    <w:hyperlink r:id="rId1" w:history="1">
      <w:r w:rsidR="00102561" w:rsidRPr="00397755">
        <w:rPr>
          <w:rStyle w:val="Hyperlink"/>
        </w:rPr>
        <w:t>www.csiyouth.com</w:t>
      </w:r>
    </w:hyperlink>
    <w:r w:rsidR="0010256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BD" w:rsidRDefault="009938BD" w:rsidP="005E7FAB">
      <w:r>
        <w:separator/>
      </w:r>
    </w:p>
  </w:footnote>
  <w:footnote w:type="continuationSeparator" w:id="0">
    <w:p w:rsidR="009938BD" w:rsidRDefault="009938BD" w:rsidP="005E7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DB"/>
    <w:rsid w:val="0000708C"/>
    <w:rsid w:val="00007A7D"/>
    <w:rsid w:val="00102561"/>
    <w:rsid w:val="001509B3"/>
    <w:rsid w:val="00257F4E"/>
    <w:rsid w:val="00265A03"/>
    <w:rsid w:val="00295484"/>
    <w:rsid w:val="002C71BE"/>
    <w:rsid w:val="00414A32"/>
    <w:rsid w:val="00484EED"/>
    <w:rsid w:val="00593F89"/>
    <w:rsid w:val="005E7FAB"/>
    <w:rsid w:val="006122C7"/>
    <w:rsid w:val="00684CDB"/>
    <w:rsid w:val="006C4EFA"/>
    <w:rsid w:val="00715EE7"/>
    <w:rsid w:val="007D4D66"/>
    <w:rsid w:val="008002A5"/>
    <w:rsid w:val="00831518"/>
    <w:rsid w:val="008C2A48"/>
    <w:rsid w:val="00935E9C"/>
    <w:rsid w:val="00980DA6"/>
    <w:rsid w:val="009938BD"/>
    <w:rsid w:val="00C4681F"/>
    <w:rsid w:val="00C617B8"/>
    <w:rsid w:val="00E629AB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F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FAB"/>
  </w:style>
  <w:style w:type="paragraph" w:styleId="Footer">
    <w:name w:val="footer"/>
    <w:basedOn w:val="Normal"/>
    <w:link w:val="FooterChar"/>
    <w:uiPriority w:val="99"/>
    <w:unhideWhenUsed/>
    <w:rsid w:val="005E7F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FAB"/>
  </w:style>
  <w:style w:type="character" w:styleId="Hyperlink">
    <w:name w:val="Hyperlink"/>
    <w:basedOn w:val="DefaultParagraphFont"/>
    <w:uiPriority w:val="99"/>
    <w:unhideWhenUsed/>
    <w:rsid w:val="006C4E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7F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FAB"/>
  </w:style>
  <w:style w:type="paragraph" w:styleId="Footer">
    <w:name w:val="footer"/>
    <w:basedOn w:val="Normal"/>
    <w:link w:val="FooterChar"/>
    <w:uiPriority w:val="99"/>
    <w:unhideWhenUsed/>
    <w:rsid w:val="005E7F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FAB"/>
  </w:style>
  <w:style w:type="character" w:styleId="Hyperlink">
    <w:name w:val="Hyperlink"/>
    <w:basedOn w:val="DefaultParagraphFont"/>
    <w:uiPriority w:val="99"/>
    <w:unhideWhenUsed/>
    <w:rsid w:val="006C4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3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you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6073-E548-427B-8DB0-751AAA0F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Higgins</dc:creator>
  <cp:lastModifiedBy>Sam Taylor</cp:lastModifiedBy>
  <cp:revision>4</cp:revision>
  <cp:lastPrinted>2016-05-03T16:45:00Z</cp:lastPrinted>
  <dcterms:created xsi:type="dcterms:W3CDTF">2015-04-27T14:12:00Z</dcterms:created>
  <dcterms:modified xsi:type="dcterms:W3CDTF">2016-05-10T15:35:00Z</dcterms:modified>
</cp:coreProperties>
</file>